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28E70721"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F.S.</w:t>
      </w:r>
      <w:r>
        <w:rPr>
          <w:rFonts w:ascii="Arial Narrow" w:hAnsi="Arial Narrow"/>
        </w:rPr>
        <w:t>;</w:t>
      </w:r>
    </w:p>
    <w:p w14:paraId="559496DB" w14:textId="77777777" w:rsidR="00F91315" w:rsidRDefault="007D0DB8" w:rsidP="00E805A9">
      <w:pPr>
        <w:numPr>
          <w:ilvl w:val="3"/>
          <w:numId w:val="4"/>
        </w:numPr>
        <w:tabs>
          <w:tab w:val="clear" w:pos="1310"/>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42094DE9" w:rsidR="007D0DB8" w:rsidRDefault="00F91315" w:rsidP="00E805A9">
      <w:pPr>
        <w:numPr>
          <w:ilvl w:val="3"/>
          <w:numId w:val="4"/>
        </w:numPr>
        <w:tabs>
          <w:tab w:val="clear" w:pos="1310"/>
          <w:tab w:val="num" w:pos="3150"/>
        </w:tabs>
        <w:ind w:left="2160"/>
        <w:rPr>
          <w:rFonts w:ascii="Arial Narrow" w:hAnsi="Arial Narrow"/>
        </w:rPr>
      </w:pPr>
      <w:r>
        <w:rPr>
          <w:rFonts w:ascii="Arial Narrow" w:hAnsi="Arial Narrow"/>
        </w:rPr>
        <w:t xml:space="preserve">Manages and allocates available funds in compliance with federal and state laws, rule and regulations; </w:t>
      </w:r>
    </w:p>
    <w:p w14:paraId="14CCCE11" w14:textId="6A567F15" w:rsidR="006C05AC" w:rsidRDefault="007D0DB8" w:rsidP="00E805A9">
      <w:pPr>
        <w:numPr>
          <w:ilvl w:val="3"/>
          <w:numId w:val="4"/>
        </w:numPr>
        <w:tabs>
          <w:tab w:val="clear" w:pos="1310"/>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clear" w:pos="1310"/>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4574(3), F.S.;</w:t>
      </w:r>
    </w:p>
    <w:p w14:paraId="1E4D32AB" w14:textId="77777777" w:rsidR="009115B4" w:rsidRP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t xml:space="preserve">Section 394.461(4)(a)-(c), F.S.; </w:t>
      </w:r>
    </w:p>
    <w:p w14:paraId="129D8C96" w14:textId="19A2B1F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proofErr w:type="gramStart"/>
      <w:r>
        <w:rPr>
          <w:rFonts w:ascii="Arial Narrow" w:hAnsi="Arial Narrow"/>
        </w:rPr>
        <w:t>provide assistance to</w:t>
      </w:r>
      <w:proofErr w:type="gramEnd"/>
      <w:r>
        <w:rPr>
          <w:rFonts w:ascii="Arial Narrow" w:hAnsi="Arial Narrow"/>
        </w:rPr>
        <w:t xml:space="preserve">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clear" w:pos="1310"/>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77777777"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treatment and recovery services that use recovery-oriented and peer-involved approaches</w:t>
      </w:r>
      <w:r>
        <w:rPr>
          <w:rFonts w:ascii="Arial Narrow" w:hAnsi="Arial Narrow"/>
        </w:rPr>
        <w:t>;</w:t>
      </w:r>
      <w:r w:rsidRPr="00BC410C">
        <w:rPr>
          <w:rFonts w:ascii="Arial Narrow" w:hAnsi="Arial Narrow"/>
        </w:rPr>
        <w:t xml:space="preserve"> </w:t>
      </w:r>
    </w:p>
    <w:p w14:paraId="552EFA55" w14:textId="5BA5209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clear" w:pos="1310"/>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6B2C6345" w14:textId="4426C40B" w:rsidR="006C05AC" w:rsidRPr="006C05AC" w:rsidRDefault="00457BC6" w:rsidP="00C85BD3">
      <w:pPr>
        <w:numPr>
          <w:ilvl w:val="3"/>
          <w:numId w:val="4"/>
        </w:numPr>
        <w:tabs>
          <w:tab w:val="clear" w:pos="1310"/>
          <w:tab w:val="num" w:pos="3150"/>
        </w:tabs>
        <w:ind w:left="2160"/>
        <w:rPr>
          <w:rFonts w:ascii="Arial Narrow" w:hAnsi="Arial Narrow"/>
        </w:rPr>
      </w:pPr>
      <w:r>
        <w:rPr>
          <w:rFonts w:ascii="Arial Narrow" w:hAnsi="Arial Narrow"/>
        </w:rPr>
        <w:t>The current system capacity</w:t>
      </w:r>
      <w:r w:rsidR="006C05AC" w:rsidRPr="006C05AC">
        <w:rPr>
          <w:rFonts w:ascii="Arial Narrow" w:hAnsi="Arial Narrow"/>
        </w:rPr>
        <w:t>;</w:t>
      </w:r>
    </w:p>
    <w:p w14:paraId="20E94355" w14:textId="25E0283B" w:rsidR="006C05AC" w:rsidRDefault="00457BC6" w:rsidP="00C85BD3">
      <w:pPr>
        <w:numPr>
          <w:ilvl w:val="3"/>
          <w:numId w:val="4"/>
        </w:numPr>
        <w:tabs>
          <w:tab w:val="clear" w:pos="1310"/>
          <w:tab w:val="num" w:pos="3150"/>
        </w:tabs>
        <w:ind w:left="2160"/>
        <w:rPr>
          <w:rFonts w:ascii="Arial Narrow" w:hAnsi="Arial Narrow"/>
        </w:rPr>
      </w:pPr>
      <w:r>
        <w:rPr>
          <w:rFonts w:ascii="Arial Narrow" w:hAnsi="Arial Narrow"/>
        </w:rPr>
        <w:t>The Managing Entity’s strategies for system engagement</w:t>
      </w:r>
      <w:r w:rsidR="00465D03">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clear" w:pos="1310"/>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50996B27" w:rsidR="006C05AC" w:rsidRPr="004553CD" w:rsidRDefault="004E2EE1" w:rsidP="00511CB5">
      <w:pPr>
        <w:numPr>
          <w:ilvl w:val="3"/>
          <w:numId w:val="4"/>
        </w:numPr>
        <w:tabs>
          <w:tab w:val="clear" w:pos="1310"/>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clear" w:pos="1310"/>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A8364E5" w14:textId="56A16910" w:rsidR="00FC55E7" w:rsidRPr="00675662"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r w:rsidR="00BA5681">
        <w:rPr>
          <w:rFonts w:ascii="Arial Narrow" w:hAnsi="Arial Narrow"/>
        </w:rPr>
        <w:t xml:space="preserve"> </w:t>
      </w:r>
      <w:hyperlink r:id="rId8" w:history="1">
        <w:r w:rsidR="00BA5681" w:rsidRPr="00E67381">
          <w:rPr>
            <w:rStyle w:val="Hyperlink"/>
            <w:rFonts w:ascii="Arial Narrow" w:hAnsi="Arial Narrow"/>
          </w:rPr>
          <w:t>https://www.asam.org/resources/the-asam-criteria/about</w:t>
        </w:r>
      </w:hyperlink>
      <w:r w:rsidR="00DC59F6" w:rsidRPr="00675662">
        <w:rPr>
          <w:rFonts w:ascii="Arial Narrow" w:hAnsi="Arial Narrow"/>
        </w:rPr>
        <w:t>.</w:t>
      </w:r>
      <w:r w:rsidR="00137C81" w:rsidRPr="00675662">
        <w:rPr>
          <w:rFonts w:ascii="Arial Narrow" w:hAnsi="Arial Narrow"/>
        </w:rPr>
        <w:t xml:space="preserve"> </w:t>
      </w:r>
    </w:p>
    <w:bookmarkEnd w:id="1"/>
    <w:p w14:paraId="0B0A2013"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provided that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clear" w:pos="1310"/>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in collaboration with the agencies and stakeholders specified therein</w:t>
      </w:r>
      <w:r w:rsidR="00D258C7">
        <w:rPr>
          <w:rFonts w:ascii="Arial Narrow" w:hAnsi="Arial Narrow"/>
        </w:rPr>
        <w:t>;</w:t>
      </w:r>
    </w:p>
    <w:p w14:paraId="6A31B5A1" w14:textId="77777777" w:rsidR="00D94B15" w:rsidRDefault="00D258C7" w:rsidP="00D258C7">
      <w:pPr>
        <w:numPr>
          <w:ilvl w:val="3"/>
          <w:numId w:val="4"/>
        </w:numPr>
        <w:tabs>
          <w:tab w:val="clear" w:pos="1310"/>
          <w:tab w:val="num" w:pos="3150"/>
        </w:tabs>
        <w:ind w:left="2160"/>
        <w:rPr>
          <w:rFonts w:ascii="Arial Narrow" w:hAnsi="Arial Narrow"/>
        </w:rPr>
      </w:pPr>
      <w:r>
        <w:rPr>
          <w:rFonts w:ascii="Arial Narrow" w:hAnsi="Arial Narrow"/>
        </w:rPr>
        <w:t>Submit a plan meeting the requirements of s. 394.4955, F.S., by January 1, 2022; subject to review</w:t>
      </w:r>
      <w:r w:rsidR="00D94B15">
        <w:rPr>
          <w:rFonts w:ascii="Arial Narrow" w:hAnsi="Arial Narrow"/>
        </w:rPr>
        <w:t>;</w:t>
      </w:r>
      <w:r>
        <w:rPr>
          <w:rFonts w:ascii="Arial Narrow" w:hAnsi="Arial Narrow"/>
        </w:rPr>
        <w:t xml:space="preserve"> </w:t>
      </w:r>
    </w:p>
    <w:p w14:paraId="296B001F" w14:textId="656FAE4B" w:rsidR="00D258C7" w:rsidRDefault="00D94B15" w:rsidP="00D258C7">
      <w:pPr>
        <w:numPr>
          <w:ilvl w:val="3"/>
          <w:numId w:val="4"/>
        </w:numPr>
        <w:tabs>
          <w:tab w:val="clear" w:pos="1310"/>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clear" w:pos="1310"/>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56EFB9A8"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The Managing Entity shall maintain a comprehensive Network that provides an adequate and reasonable array of services in terms of geographic distribution to meet the service needs of individuals without excessive time and travel requirements</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Adolescents; </w:t>
      </w:r>
    </w:p>
    <w:p w14:paraId="4012FCD4"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Services; </w:t>
      </w:r>
    </w:p>
    <w:p w14:paraId="252ED8B3" w14:textId="77777777" w:rsidR="00D94B15" w:rsidRPr="00D94B15" w:rsidRDefault="006C05AC" w:rsidP="00D94B15">
      <w:pPr>
        <w:numPr>
          <w:ilvl w:val="3"/>
          <w:numId w:val="4"/>
        </w:numPr>
        <w:tabs>
          <w:tab w:val="clear" w:pos="1310"/>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Processes; </w:t>
      </w:r>
    </w:p>
    <w:p w14:paraId="4D175102" w14:textId="67E4A108" w:rsid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Forms</w:t>
      </w:r>
      <w:r w:rsidRPr="00D94B15">
        <w:rPr>
          <w:rFonts w:ascii="Arial Narrow" w:hAnsi="Arial Narrow"/>
          <w:b/>
        </w:rPr>
        <w:t xml:space="preserve">; </w:t>
      </w:r>
    </w:p>
    <w:p w14:paraId="7A2BAEAF" w14:textId="501B945B" w:rsidR="006C05AC"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Supplemental Security Income/Social Security Disability Insurance (SSI/SSDI) Outreach, Access, and Recovery (SOAR)</w:t>
      </w:r>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lastRenderedPageBreak/>
        <w:t xml:space="preserve">Guidance </w:t>
      </w:r>
      <w:r w:rsidR="00B907AC" w:rsidRPr="00D94B15">
        <w:rPr>
          <w:rFonts w:ascii="Arial Narrow" w:hAnsi="Arial Narrow"/>
          <w:b/>
          <w:bCs/>
        </w:rPr>
        <w:t xml:space="preserve">10 </w:t>
      </w:r>
      <w:r w:rsidRPr="00D94B15">
        <w:rPr>
          <w:rFonts w:ascii="Arial Narrow" w:hAnsi="Arial Narrow"/>
          <w:b/>
          <w:bCs/>
        </w:rPr>
        <w:t xml:space="preserve">– Prevention Services; </w:t>
      </w:r>
    </w:p>
    <w:p w14:paraId="78DF0587"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xml:space="preserve">– Juvenile Incompetent to Proceed (JITP); </w:t>
      </w:r>
    </w:p>
    <w:p w14:paraId="3572A369" w14:textId="77777777" w:rsidR="00D94B15"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Behavioral Health Network Forms</w:t>
      </w:r>
      <w:r w:rsidR="008B7347" w:rsidRPr="00D94B15">
        <w:rPr>
          <w:rFonts w:ascii="Arial Narrow" w:hAnsi="Arial Narrow"/>
        </w:rPr>
        <w:t>;</w:t>
      </w:r>
    </w:p>
    <w:p w14:paraId="6C62CB9F"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r w:rsidRPr="00D94B15">
        <w:rPr>
          <w:rFonts w:ascii="Arial Narrow" w:hAnsi="Arial Narrow"/>
          <w:b/>
        </w:rPr>
        <w:t>Indigent Drug Program (IDP);</w:t>
      </w:r>
    </w:p>
    <w:p w14:paraId="30B245D9" w14:textId="77777777" w:rsidR="00D94B15" w:rsidRDefault="00554842" w:rsidP="00D258C7">
      <w:pPr>
        <w:numPr>
          <w:ilvl w:val="3"/>
          <w:numId w:val="4"/>
        </w:numPr>
        <w:tabs>
          <w:tab w:val="clear" w:pos="1310"/>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s. 397.99, F.S.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clear" w:pos="1310"/>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r w:rsidRPr="00D94B15">
        <w:rPr>
          <w:rFonts w:ascii="Arial Narrow" w:hAnsi="Arial Narrow"/>
        </w:rPr>
        <w:t xml:space="preserve">;  </w:t>
      </w:r>
    </w:p>
    <w:p w14:paraId="6B035280"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FACT) Handbook</w:t>
      </w:r>
      <w:r w:rsidRPr="00D94B15">
        <w:rPr>
          <w:rFonts w:ascii="Arial Narrow" w:hAnsi="Arial Narrow"/>
        </w:rPr>
        <w:t xml:space="preserve">; </w:t>
      </w:r>
      <w:r w:rsidR="0078589C" w:rsidRPr="00D94B15">
        <w:rPr>
          <w:rFonts w:ascii="Arial Narrow" w:hAnsi="Arial Narrow"/>
        </w:rPr>
        <w:t>and</w:t>
      </w:r>
    </w:p>
    <w:p w14:paraId="0B4B0609" w14:textId="77777777" w:rsidR="00D94B15" w:rsidRDefault="0078589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02C057B7" w:rsidR="008D1743" w:rsidRPr="00D94B15" w:rsidRDefault="008D1743" w:rsidP="00D258C7">
      <w:pPr>
        <w:numPr>
          <w:ilvl w:val="3"/>
          <w:numId w:val="4"/>
        </w:numPr>
        <w:tabs>
          <w:tab w:val="clear" w:pos="1310"/>
          <w:tab w:val="num" w:pos="3150"/>
        </w:tabs>
        <w:ind w:left="2160" w:right="-360"/>
        <w:rPr>
          <w:rFonts w:ascii="Arial Narrow" w:hAnsi="Arial Narrow"/>
        </w:rPr>
      </w:pPr>
      <w:r>
        <w:rPr>
          <w:rFonts w:ascii="Arial Narrow" w:hAnsi="Arial Narrow"/>
          <w:b/>
        </w:rPr>
        <w:t>Guidance 34 – Mobile Response Team (MRT)</w:t>
      </w:r>
    </w:p>
    <w:p w14:paraId="30089951" w14:textId="4B556933"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w:t>
      </w:r>
      <w:r>
        <w:rPr>
          <w:rFonts w:ascii="Arial Narrow" w:hAnsi="Arial Narrow"/>
        </w:rPr>
        <w:t xml:space="preserve">following </w:t>
      </w:r>
      <w:r w:rsidRPr="00B87137">
        <w:rPr>
          <w:rFonts w:ascii="Arial Narrow" w:hAnsi="Arial Narrow"/>
        </w:rPr>
        <w:t>priority populations</w:t>
      </w:r>
      <w:r>
        <w:rPr>
          <w:rFonts w:ascii="Arial Narrow" w:hAnsi="Arial Narrow"/>
        </w:rPr>
        <w:t>:</w:t>
      </w:r>
    </w:p>
    <w:p w14:paraId="54EE7EA2" w14:textId="77777777" w:rsidR="00B25B80" w:rsidRDefault="00B25B80" w:rsidP="00D94B15">
      <w:pPr>
        <w:numPr>
          <w:ilvl w:val="3"/>
          <w:numId w:val="4"/>
        </w:numPr>
        <w:tabs>
          <w:tab w:val="clear" w:pos="1310"/>
          <w:tab w:val="num" w:pos="3150"/>
        </w:tabs>
        <w:ind w:left="2160"/>
        <w:rPr>
          <w:rFonts w:ascii="Arial Narrow" w:hAnsi="Arial Narrow"/>
        </w:rPr>
      </w:pPr>
      <w:r w:rsidRPr="00B428F8">
        <w:rPr>
          <w:rFonts w:ascii="Arial Narrow" w:hAnsi="Arial Narrow"/>
        </w:rPr>
        <w:t>Persons with a Serious Mental Illness (SMI) awaiting placement in a civil SMHTF or awaiting discharge from a SMHTF back to the community.</w:t>
      </w:r>
    </w:p>
    <w:p w14:paraId="5C7CEE42" w14:textId="77777777" w:rsidR="00B25B80" w:rsidRDefault="00B25B80" w:rsidP="00D94B15">
      <w:pPr>
        <w:numPr>
          <w:ilvl w:val="3"/>
          <w:numId w:val="4"/>
        </w:numPr>
        <w:tabs>
          <w:tab w:val="clear" w:pos="1310"/>
          <w:tab w:val="num" w:pos="3150"/>
        </w:tabs>
        <w:ind w:left="2160"/>
        <w:rPr>
          <w:rFonts w:ascii="Arial Narrow" w:hAnsi="Arial Narrow"/>
        </w:rPr>
      </w:pPr>
      <w:r w:rsidRPr="00EF30AA">
        <w:rPr>
          <w:rFonts w:ascii="Arial Narrow" w:hAnsi="Arial Narrow"/>
        </w:rPr>
        <w:t>Adults with three (3) or more acute care admissions (CSU, Detox</w:t>
      </w:r>
      <w:r>
        <w:rPr>
          <w:rFonts w:ascii="Arial Narrow" w:hAnsi="Arial Narrow"/>
        </w:rPr>
        <w:t>ification</w:t>
      </w:r>
      <w:r w:rsidRPr="00EF30AA">
        <w:rPr>
          <w:rFonts w:ascii="Arial Narrow" w:hAnsi="Arial Narrow"/>
        </w:rPr>
        <w:t>,</w:t>
      </w:r>
      <w:r>
        <w:rPr>
          <w:rFonts w:ascii="Arial Narrow" w:hAnsi="Arial Narrow"/>
        </w:rPr>
        <w:t xml:space="preserve"> and inpatient) within 180 days</w:t>
      </w:r>
      <w:r w:rsidRPr="003A63D3">
        <w:rPr>
          <w:rFonts w:ascii="Arial Narrow" w:hAnsi="Arial Narrow"/>
        </w:rPr>
        <w:t>.</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clear" w:pos="1310"/>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clear" w:pos="1310"/>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or co-occurring disorders</w:t>
      </w:r>
      <w:r w:rsidR="006C05AC" w:rsidRPr="00D94B15">
        <w:rPr>
          <w:rFonts w:ascii="Arial Narrow" w:hAnsi="Arial Narrow"/>
        </w:rPr>
        <w:t>;</w:t>
      </w:r>
    </w:p>
    <w:p w14:paraId="461B9AA9" w14:textId="103424F1" w:rsidR="00AF6801" w:rsidRPr="00D94B15" w:rsidRDefault="006C05AC" w:rsidP="005B59FC">
      <w:pPr>
        <w:keepNext/>
        <w:numPr>
          <w:ilvl w:val="3"/>
          <w:numId w:val="4"/>
        </w:numPr>
        <w:tabs>
          <w:tab w:val="clear" w:pos="1310"/>
          <w:tab w:val="num" w:pos="3150"/>
        </w:tabs>
        <w:ind w:left="2160"/>
        <w:rPr>
          <w:rFonts w:ascii="Arial Narrow" w:hAnsi="Arial Narrow"/>
        </w:rPr>
      </w:pPr>
      <w:r w:rsidRPr="00D94B15">
        <w:rPr>
          <w:rFonts w:ascii="Arial Narrow" w:hAnsi="Arial Narrow"/>
        </w:rPr>
        <w:lastRenderedPageBreak/>
        <w:t>The Managing Entity shall coordinate with the judicial system to</w:t>
      </w:r>
      <w:r w:rsidR="00AF6801" w:rsidRPr="00D94B15">
        <w:rPr>
          <w:rFonts w:ascii="Arial Narrow" w:hAnsi="Arial Narrow"/>
        </w:rPr>
        <w:t>:</w:t>
      </w:r>
    </w:p>
    <w:p w14:paraId="2C091FAF" w14:textId="77777777" w:rsidR="00AF6801" w:rsidRDefault="00AF6801" w:rsidP="00D258C7">
      <w:pPr>
        <w:numPr>
          <w:ilvl w:val="4"/>
          <w:numId w:val="4"/>
        </w:numPr>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articipate in the interagency team meetings created as a result of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 Review Team</w:t>
      </w:r>
      <w:r w:rsidRPr="00D94B15">
        <w:rPr>
          <w:rFonts w:ascii="Arial Narrow" w:hAnsi="Arial Narrow"/>
        </w:rPr>
        <w:t>.</w:t>
      </w:r>
    </w:p>
    <w:p w14:paraId="74FF9910" w14:textId="3F5E611B" w:rsidR="000D30B8" w:rsidRPr="00D94B15" w:rsidRDefault="000D30B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rovide the housing coordination function specified in </w:t>
      </w:r>
      <w:r w:rsidRPr="00D94B15">
        <w:rPr>
          <w:rFonts w:ascii="Arial Narrow" w:hAnsi="Arial Narrow"/>
          <w:b/>
        </w:rPr>
        <w:t>Guidance 2</w:t>
      </w:r>
      <w:r w:rsidR="00B907AC" w:rsidRPr="00D94B15">
        <w:rPr>
          <w:rFonts w:ascii="Arial Narrow" w:hAnsi="Arial Narrow"/>
          <w:b/>
        </w:rPr>
        <w:t>1</w:t>
      </w:r>
      <w:r w:rsidRPr="00D94B15">
        <w:rPr>
          <w:rFonts w:ascii="Arial Narrow" w:hAnsi="Arial Narrow"/>
          <w:b/>
        </w:rPr>
        <w:t xml:space="preserve"> – Housing Coordination</w:t>
      </w:r>
      <w:r w:rsidRPr="00D94B15">
        <w:rPr>
          <w:rFonts w:ascii="Arial Narrow" w:hAnsi="Arial Narrow"/>
        </w:rPr>
        <w:t>, with Network Service Providers and local housing and homelessness stakeholders, and the Local Community Providers of Services identified at the Department’s Office on Homelessness webpage at</w:t>
      </w:r>
    </w:p>
    <w:p w14:paraId="0C9FDEC5" w14:textId="67F9B11F" w:rsidR="000D30B8" w:rsidRPr="008E4D8C" w:rsidRDefault="00000000" w:rsidP="00525AD0">
      <w:pPr>
        <w:ind w:left="2160"/>
        <w:rPr>
          <w:rFonts w:ascii="Arial Narrow" w:hAnsi="Arial Narrow"/>
        </w:rPr>
      </w:pPr>
      <w:hyperlink r:id="rId9" w:history="1">
        <w:r w:rsidR="008E4D8C" w:rsidRPr="008E4D8C">
          <w:rPr>
            <w:rStyle w:val="Hyperlink"/>
            <w:rFonts w:ascii="Arial Narrow" w:hAnsi="Arial Narrow"/>
          </w:rPr>
          <w:t>https://www.myflfamilies.com/service-programs/homelessness</w:t>
        </w:r>
      </w:hyperlink>
      <w:r w:rsidR="00525AD0" w:rsidRPr="008E4D8C">
        <w:rPr>
          <w:rFonts w:ascii="Arial Narrow" w:hAnsi="Arial Narrow"/>
        </w:rPr>
        <w:t>.</w:t>
      </w:r>
    </w:p>
    <w:p w14:paraId="6C31EB07"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739EBA58"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xecution and annually thereafter 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4F4AD53" w:rsidR="006A7907" w:rsidRPr="006C05AC" w:rsidRDefault="006A7907" w:rsidP="00D258C7">
      <w:pPr>
        <w:numPr>
          <w:ilvl w:val="4"/>
          <w:numId w:val="4"/>
        </w:numPr>
        <w:ind w:left="3150"/>
        <w:rPr>
          <w:rFonts w:ascii="Arial Narrow" w:hAnsi="Arial Narrow"/>
        </w:rPr>
      </w:pPr>
      <w:r>
        <w:rPr>
          <w:rFonts w:ascii="Arial Narrow" w:hAnsi="Arial Narrow"/>
        </w:rPr>
        <w:t xml:space="preserve">At least biennially for Network Service Providers without national accreditation for which the subcontract does not include </w:t>
      </w:r>
      <w:proofErr w:type="gramStart"/>
      <w:r>
        <w:rPr>
          <w:rFonts w:ascii="Arial Narrow" w:hAnsi="Arial Narrow"/>
        </w:rPr>
        <w:t>any  level</w:t>
      </w:r>
      <w:proofErr w:type="gramEnd"/>
      <w:r>
        <w:rPr>
          <w:rFonts w:ascii="Arial Narrow" w:hAnsi="Arial Narrow"/>
        </w:rPr>
        <w:t xml:space="preserve">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lastRenderedPageBreak/>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14C231FA" w14:textId="77777777"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E3821D4"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clear" w:pos="1310"/>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 xml:space="preserve">Compliance with specific appropriations, or GAA directed projects; </w:t>
      </w:r>
    </w:p>
    <w:p w14:paraId="72619C44"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provisions of ch. 65E-14, F.A.C.; and</w:t>
      </w:r>
    </w:p>
    <w:p w14:paraId="269CC14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Document quality of care, access to services, and outcomes for each </w:t>
      </w:r>
      <w:r w:rsidR="00D573EA">
        <w:rPr>
          <w:rFonts w:ascii="Arial Narrow" w:hAnsi="Arial Narrow"/>
        </w:rPr>
        <w:t>i</w:t>
      </w:r>
      <w:r w:rsidRPr="006C05AC">
        <w:rPr>
          <w:rFonts w:ascii="Arial Narrow" w:hAnsi="Arial Narrow"/>
        </w:rPr>
        <w:t xml:space="preserve">ndividual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Integrated processes for tracking and coordinating intake, admission, discharge and follow-up throughout the Network;</w:t>
      </w:r>
    </w:p>
    <w:p w14:paraId="1C565CB0"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statewide data activities, including standing Department SAMH data conference calls or meetings. When possible, the Managing Entity shall </w:t>
      </w:r>
      <w:proofErr w:type="gramStart"/>
      <w:r w:rsidRPr="006C05AC">
        <w:rPr>
          <w:rFonts w:ascii="Arial Narrow" w:hAnsi="Arial Narrow"/>
        </w:rPr>
        <w:t>make arrangements</w:t>
      </w:r>
      <w:proofErr w:type="gramEnd"/>
      <w:r w:rsidRPr="006C05AC">
        <w:rPr>
          <w:rFonts w:ascii="Arial Narrow" w:hAnsi="Arial Narrow"/>
        </w:rPr>
        <w:t xml:space="preserve">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quire that all data collection required as a result of Federal and State grant awards is submitted to the appropriate parties and completed within the timeframes established by the grantor. The Department will provide technical assistance to the Managing Entity.</w:t>
      </w:r>
    </w:p>
    <w:p w14:paraId="60298EE0" w14:textId="77777777" w:rsidR="006C05AC" w:rsidRP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355B0350"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2 CFR Part 200 – Uniform Administrative Requirements, Cost Principles, and Audit Requirements for Federal Awards</w:t>
      </w:r>
      <w:r w:rsidR="00882168">
        <w:rPr>
          <w:rFonts w:ascii="Arial Narrow" w:hAnsi="Arial Narrow"/>
        </w:rPr>
        <w:t>;</w:t>
      </w:r>
    </w:p>
    <w:p w14:paraId="20165FDF" w14:textId="77777777"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2 CFR Part 300.1 – Adoption of 2 CFR Part 200; </w:t>
      </w:r>
    </w:p>
    <w:p w14:paraId="37C2C60A" w14:textId="39AA0266"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Awards; </w:t>
      </w:r>
      <w:r w:rsidR="00D94B15" w:rsidRPr="00D94B15">
        <w:rPr>
          <w:rFonts w:ascii="Arial Narrow" w:hAnsi="Arial Narrow"/>
        </w:rPr>
        <w:t xml:space="preserve"> </w:t>
      </w:r>
    </w:p>
    <w:p w14:paraId="550D8B12"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0"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clear" w:pos="1310"/>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2" w:name="_Hlk32229467"/>
      <w:r w:rsidRPr="006C05AC">
        <w:rPr>
          <w:rFonts w:ascii="Arial Narrow" w:hAnsi="Arial Narrow"/>
          <w:b/>
        </w:rPr>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2"/>
    <w:p w14:paraId="075210A4" w14:textId="77777777" w:rsidR="006C05AC" w:rsidRPr="006C05AC" w:rsidRDefault="006C05AC" w:rsidP="00D258C7">
      <w:pPr>
        <w:numPr>
          <w:ilvl w:val="2"/>
          <w:numId w:val="4"/>
        </w:numPr>
        <w:tabs>
          <w:tab w:val="num" w:pos="2160"/>
          <w:tab w:val="num" w:pos="2880"/>
        </w:tabs>
        <w:ind w:left="1260"/>
        <w:rPr>
          <w:rFonts w:ascii="Arial Narrow" w:hAnsi="Arial Narrow"/>
          <w:b/>
        </w:rPr>
      </w:pPr>
      <w:r w:rsidRPr="006C05AC">
        <w:rPr>
          <w:rFonts w:ascii="Arial Narrow" w:hAnsi="Arial Narrow"/>
          <w:b/>
        </w:rPr>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000000" w:rsidP="003E7D36">
      <w:pPr>
        <w:ind w:left="2160"/>
        <w:rPr>
          <w:rFonts w:ascii="Arial Narrow" w:hAnsi="Arial Narrow"/>
        </w:rPr>
      </w:pPr>
      <w:hyperlink r:id="rId11"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lastRenderedPageBreak/>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 member of the Managing Entity staff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Additional Program Specific Funds</w:t>
      </w:r>
    </w:p>
    <w:p w14:paraId="02694337" w14:textId="0F34D7BA" w:rsidR="006C05AC" w:rsidRPr="003A7450" w:rsidRDefault="006C05AC"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lastRenderedPageBreak/>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On Investment (ROI)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as a result of the designated funding. </w:t>
      </w:r>
    </w:p>
    <w:p w14:paraId="6E35674C" w14:textId="5DF3BE4A" w:rsidR="003A7450" w:rsidRPr="00EE602C"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1B444F5A"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p>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3B9E5F9"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 xml:space="preserve">Department policies related to the delivery of service. </w:t>
      </w:r>
    </w:p>
    <w:p w14:paraId="2145D915" w14:textId="77777777" w:rsidR="00553B6A" w:rsidRDefault="0050017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service; </w:t>
      </w:r>
    </w:p>
    <w:p w14:paraId="690E1410"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Performance Outcomes Measurement Manual</w:t>
      </w:r>
      <w:r w:rsidRPr="00553B6A">
        <w:rPr>
          <w:rFonts w:ascii="Arial Narrow" w:hAnsi="Arial Narrow"/>
        </w:rPr>
        <w:t xml:space="preserve">; </w:t>
      </w:r>
    </w:p>
    <w:p w14:paraId="58F724C2"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lastRenderedPageBreak/>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National Voter Registration Act Guidance</w:t>
      </w:r>
      <w:r w:rsidR="006C4CE0" w:rsidRPr="00553B6A">
        <w:rPr>
          <w:rFonts w:ascii="Arial Narrow" w:hAnsi="Arial Narrow"/>
        </w:rPr>
        <w:t xml:space="preserve">; </w:t>
      </w:r>
    </w:p>
    <w:p w14:paraId="27CDDDA9" w14:textId="7B924FDC" w:rsidR="00553B6A" w:rsidRDefault="006C4CE0" w:rsidP="00D258C7">
      <w:pPr>
        <w:numPr>
          <w:ilvl w:val="3"/>
          <w:numId w:val="4"/>
        </w:numPr>
        <w:tabs>
          <w:tab w:val="clear" w:pos="1310"/>
          <w:tab w:val="num" w:pos="3150"/>
        </w:tabs>
        <w:ind w:left="2160"/>
        <w:rPr>
          <w:rFonts w:ascii="Arial Narrow" w:hAnsi="Arial Narrow"/>
        </w:rPr>
      </w:pPr>
      <w:r w:rsidRPr="00553B6A">
        <w:rPr>
          <w:rFonts w:ascii="Arial Narrow" w:hAnsi="Arial Narrow"/>
        </w:rPr>
        <w:t>Participation in any Department-sponsored Network Service Provider satisfaction surveys</w:t>
      </w:r>
      <w:r w:rsidR="00A414E1" w:rsidRPr="00553B6A">
        <w:rPr>
          <w:rFonts w:ascii="Arial Narrow" w:hAnsi="Arial Narrow"/>
        </w:rPr>
        <w:t xml:space="preserve">; </w:t>
      </w:r>
    </w:p>
    <w:p w14:paraId="4D3D7D7A" w14:textId="370E98D8" w:rsidR="00553B6A" w:rsidRDefault="00CC60FF"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2"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5E7F94DD" w:rsidR="00F30FB3" w:rsidRPr="00553B6A" w:rsidRDefault="00F30FB3"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Satisfaction Survey for Individuals Served</w:t>
      </w:r>
    </w:p>
    <w:p w14:paraId="44E00268" w14:textId="77777777" w:rsidR="006C05AC" w:rsidRPr="006C05AC" w:rsidRDefault="006C05AC" w:rsidP="00157485">
      <w:pPr>
        <w:tabs>
          <w:tab w:val="num" w:pos="2880"/>
        </w:tabs>
        <w:ind w:left="1260"/>
        <w:rPr>
          <w:rFonts w:ascii="Arial Narrow" w:hAnsi="Arial Narrow"/>
        </w:rPr>
      </w:pPr>
      <w:r w:rsidRPr="006C05AC">
        <w:rPr>
          <w:rFonts w:ascii="Arial Narrow" w:hAnsi="Arial Narrow"/>
        </w:rPr>
        <w:t>The Managing Entity shall ensure all Network Service Providers conduct satisfaction surveys of Individuals Served 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lastRenderedPageBreak/>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3073BB2A"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p>
    <w:p w14:paraId="3124C3B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reimburse services provided to:</w:t>
      </w:r>
    </w:p>
    <w:p w14:paraId="6A74A0B7" w14:textId="06744D64"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04A4B462" w14:textId="33EA78D5"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lastRenderedPageBreak/>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b/>
        </w:rPr>
        <w:t>Exhibit B1</w:t>
      </w:r>
      <w:r w:rsidRPr="00553B6A">
        <w:rPr>
          <w:rFonts w:ascii="Arial Narrow" w:hAnsi="Arial Narrow"/>
        </w:rPr>
        <w:t xml:space="preserve">; </w:t>
      </w:r>
    </w:p>
    <w:p w14:paraId="3DB24E88"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55B5E22A" w:rsidR="006C05AC" w:rsidRP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clear" w:pos="1310"/>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2D90E784"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Implementation of specific appropriations, or grant </w:t>
      </w:r>
      <w:proofErr w:type="gramStart"/>
      <w:r w:rsidRPr="006C05AC">
        <w:rPr>
          <w:rFonts w:ascii="Arial Narrow" w:hAnsi="Arial Narrow"/>
        </w:rPr>
        <w:t>funds</w:t>
      </w:r>
      <w:r w:rsidR="00FB20C8">
        <w:rPr>
          <w:rFonts w:ascii="Arial Narrow" w:hAnsi="Arial Narrow"/>
        </w:rPr>
        <w:t xml:space="preserve">, </w:t>
      </w:r>
      <w:r w:rsidR="00107528" w:rsidRPr="00107528">
        <w:rPr>
          <w:rFonts w:ascii="Arial Narrow" w:hAnsi="Arial Narrow"/>
        </w:rPr>
        <w:t xml:space="preserve"> including</w:t>
      </w:r>
      <w:proofErr w:type="gramEnd"/>
      <w:r w:rsidR="00107528" w:rsidRPr="00107528">
        <w:rPr>
          <w:rFonts w:ascii="Arial Narrow" w:hAnsi="Arial Narrow"/>
        </w:rPr>
        <w:t xml:space="preserve">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clear" w:pos="1310"/>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4991FA4D"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remedy the objections noted by the Department or the Department may, after having given the </w:t>
      </w:r>
      <w:r w:rsidRPr="006C05AC">
        <w:rPr>
          <w:rFonts w:ascii="Arial Narrow" w:hAnsi="Arial Narrow"/>
        </w:rPr>
        <w:lastRenderedPageBreak/>
        <w:t>Managing Entity a reasonable opportunity to complete, make adequate, or acceptable, such reports, declare the contract to be in default.</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provided that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000000" w:rsidP="00D52002">
      <w:pPr>
        <w:ind w:left="2160"/>
        <w:rPr>
          <w:rFonts w:ascii="Arial Narrow" w:hAnsi="Arial Narrow"/>
        </w:rPr>
      </w:pPr>
      <w:hyperlink r:id="rId13"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dditional information can be obtained from one of the following websites:</w:t>
      </w:r>
    </w:p>
    <w:p w14:paraId="2C3B9037" w14:textId="77777777" w:rsidR="006C05AC" w:rsidRPr="006C05AC"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000000" w:rsidP="007C1BCD">
      <w:pPr>
        <w:ind w:left="2160"/>
        <w:rPr>
          <w:rStyle w:val="Hyperlink"/>
          <w:rFonts w:ascii="Arial Narrow" w:hAnsi="Arial Narrow"/>
        </w:rPr>
      </w:pPr>
      <w:hyperlink r:id="rId14"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t xml:space="preserve"> </w:t>
      </w:r>
      <w:hyperlink r:id="rId15"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default" r:id="rId16"/>
      <w:footerReference w:type="default" r:id="rId17"/>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737B" w14:textId="77777777" w:rsidR="004C64CB" w:rsidRDefault="004C64CB" w:rsidP="00DC7393">
      <w:pPr>
        <w:spacing w:before="0" w:after="0"/>
      </w:pPr>
      <w:r>
        <w:separator/>
      </w:r>
    </w:p>
  </w:endnote>
  <w:endnote w:type="continuationSeparator" w:id="0">
    <w:p w14:paraId="6D4AC627" w14:textId="77777777" w:rsidR="004C64CB" w:rsidRDefault="004C64CB" w:rsidP="00DC7393">
      <w:pPr>
        <w:spacing w:before="0" w:after="0"/>
      </w:pPr>
      <w:r>
        <w:continuationSeparator/>
      </w:r>
    </w:p>
  </w:endnote>
  <w:endnote w:type="continuationNotice" w:id="1">
    <w:p w14:paraId="78BC354A" w14:textId="77777777" w:rsidR="004C64CB" w:rsidRDefault="004C64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CE9A" w14:textId="77777777" w:rsidR="004C64CB" w:rsidRDefault="004C64CB" w:rsidP="00DC7393">
      <w:pPr>
        <w:spacing w:before="0" w:after="0"/>
      </w:pPr>
      <w:r>
        <w:separator/>
      </w:r>
    </w:p>
  </w:footnote>
  <w:footnote w:type="continuationSeparator" w:id="0">
    <w:p w14:paraId="6EA7EFFB" w14:textId="77777777" w:rsidR="004C64CB" w:rsidRDefault="004C64CB" w:rsidP="00DC7393">
      <w:pPr>
        <w:spacing w:before="0" w:after="0"/>
      </w:pPr>
      <w:r>
        <w:continuationSeparator/>
      </w:r>
    </w:p>
  </w:footnote>
  <w:footnote w:type="continuationNotice" w:id="1">
    <w:p w14:paraId="2E53D520" w14:textId="77777777" w:rsidR="004C64CB" w:rsidRDefault="004C64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1CC" w14:textId="62F4CCBC" w:rsidR="00640FB7" w:rsidRPr="00A5372C" w:rsidRDefault="00640FB7" w:rsidP="00DC7393">
    <w:pPr>
      <w:tabs>
        <w:tab w:val="center" w:pos="4680"/>
        <w:tab w:val="right" w:pos="9360"/>
      </w:tabs>
      <w:ind w:left="0"/>
      <w:contextualSpacing/>
      <w:rPr>
        <w:rFonts w:ascii="Arial Narrow" w:hAnsi="Arial Narrow"/>
        <w:b/>
      </w:rPr>
    </w:pPr>
    <w:r>
      <w:rPr>
        <w:rFonts w:ascii="Arial Narrow" w:hAnsi="Arial Narrow"/>
        <w:b/>
      </w:rPr>
      <w:t xml:space="preserve">July </w:t>
    </w:r>
    <w:r w:rsidR="001F6EA4">
      <w:rPr>
        <w:rFonts w:ascii="Arial Narrow" w:hAnsi="Arial Narrow"/>
        <w:b/>
      </w:rPr>
      <w:t>24</w:t>
    </w:r>
    <w:r>
      <w:rPr>
        <w:rFonts w:ascii="Arial Narrow" w:hAnsi="Arial Narrow"/>
        <w:b/>
      </w:rPr>
      <w:t xml:space="preserve">, </w:t>
    </w:r>
    <w:r w:rsidR="00434AAA">
      <w:rPr>
        <w:rFonts w:ascii="Arial Narrow" w:hAnsi="Arial Narrow"/>
        <w:b/>
      </w:rPr>
      <w:t>2020</w:t>
    </w:r>
    <w:r w:rsidRPr="00955D83">
      <w:rPr>
        <w:rFonts w:ascii="Arial Narrow" w:hAnsi="Arial Narrow"/>
        <w:b/>
      </w:rPr>
      <w:tab/>
    </w:r>
    <w:r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378356186">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876582684">
    <w:abstractNumId w:val="3"/>
  </w:num>
  <w:num w:numId="3" w16cid:durableId="282002709">
    <w:abstractNumId w:val="4"/>
  </w:num>
  <w:num w:numId="4" w16cid:durableId="1123882707">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1310"/>
          </w:tabs>
          <w:ind w:left="108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16cid:durableId="865411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41077"/>
    <w:rsid w:val="00066783"/>
    <w:rsid w:val="000755D4"/>
    <w:rsid w:val="00075734"/>
    <w:rsid w:val="000A5517"/>
    <w:rsid w:val="000D30B8"/>
    <w:rsid w:val="000F74BC"/>
    <w:rsid w:val="000F7B5D"/>
    <w:rsid w:val="00107528"/>
    <w:rsid w:val="00115D6E"/>
    <w:rsid w:val="001362C6"/>
    <w:rsid w:val="00137C81"/>
    <w:rsid w:val="00144A51"/>
    <w:rsid w:val="00150319"/>
    <w:rsid w:val="00157485"/>
    <w:rsid w:val="00171252"/>
    <w:rsid w:val="00197DFF"/>
    <w:rsid w:val="001A27EE"/>
    <w:rsid w:val="001C3831"/>
    <w:rsid w:val="001E23F9"/>
    <w:rsid w:val="001F6EA4"/>
    <w:rsid w:val="002226F9"/>
    <w:rsid w:val="00223EED"/>
    <w:rsid w:val="00271BA1"/>
    <w:rsid w:val="00272002"/>
    <w:rsid w:val="002853CD"/>
    <w:rsid w:val="00291148"/>
    <w:rsid w:val="002B5607"/>
    <w:rsid w:val="002D459D"/>
    <w:rsid w:val="002D6EA1"/>
    <w:rsid w:val="002E0759"/>
    <w:rsid w:val="00323B0C"/>
    <w:rsid w:val="00354020"/>
    <w:rsid w:val="003547CD"/>
    <w:rsid w:val="003A4FFE"/>
    <w:rsid w:val="003A63D3"/>
    <w:rsid w:val="003A644B"/>
    <w:rsid w:val="003A7450"/>
    <w:rsid w:val="003C55EF"/>
    <w:rsid w:val="003D4853"/>
    <w:rsid w:val="003E7D36"/>
    <w:rsid w:val="0041414B"/>
    <w:rsid w:val="00425DCE"/>
    <w:rsid w:val="00434AAA"/>
    <w:rsid w:val="004436CE"/>
    <w:rsid w:val="004553CD"/>
    <w:rsid w:val="00457BC6"/>
    <w:rsid w:val="00465D03"/>
    <w:rsid w:val="004674EF"/>
    <w:rsid w:val="0049087C"/>
    <w:rsid w:val="004B0591"/>
    <w:rsid w:val="004B2046"/>
    <w:rsid w:val="004B4CFB"/>
    <w:rsid w:val="004C5A55"/>
    <w:rsid w:val="004C644A"/>
    <w:rsid w:val="004C64CB"/>
    <w:rsid w:val="004D4922"/>
    <w:rsid w:val="004E03A3"/>
    <w:rsid w:val="004E2EE1"/>
    <w:rsid w:val="00500178"/>
    <w:rsid w:val="00511CB5"/>
    <w:rsid w:val="00525AD0"/>
    <w:rsid w:val="0052604A"/>
    <w:rsid w:val="00553B6A"/>
    <w:rsid w:val="00554842"/>
    <w:rsid w:val="0056055B"/>
    <w:rsid w:val="005A3442"/>
    <w:rsid w:val="005B0EDE"/>
    <w:rsid w:val="005B59FC"/>
    <w:rsid w:val="005C0777"/>
    <w:rsid w:val="005D33D6"/>
    <w:rsid w:val="005D3505"/>
    <w:rsid w:val="005D57F6"/>
    <w:rsid w:val="005F0B68"/>
    <w:rsid w:val="005F3AD7"/>
    <w:rsid w:val="006126B9"/>
    <w:rsid w:val="00617314"/>
    <w:rsid w:val="00621B14"/>
    <w:rsid w:val="006271AD"/>
    <w:rsid w:val="00640FB7"/>
    <w:rsid w:val="00657CDC"/>
    <w:rsid w:val="00667114"/>
    <w:rsid w:val="00675662"/>
    <w:rsid w:val="00675EED"/>
    <w:rsid w:val="00676F50"/>
    <w:rsid w:val="006859FB"/>
    <w:rsid w:val="006A7907"/>
    <w:rsid w:val="006C05AC"/>
    <w:rsid w:val="006C2D03"/>
    <w:rsid w:val="006C2E55"/>
    <w:rsid w:val="006C4CE0"/>
    <w:rsid w:val="006C6AFB"/>
    <w:rsid w:val="006D37E8"/>
    <w:rsid w:val="006E4477"/>
    <w:rsid w:val="006F7E4B"/>
    <w:rsid w:val="00705404"/>
    <w:rsid w:val="00720105"/>
    <w:rsid w:val="007249EA"/>
    <w:rsid w:val="0072756D"/>
    <w:rsid w:val="00737696"/>
    <w:rsid w:val="00753EF1"/>
    <w:rsid w:val="007756A2"/>
    <w:rsid w:val="0078589C"/>
    <w:rsid w:val="007B6180"/>
    <w:rsid w:val="007C10F2"/>
    <w:rsid w:val="007C1BCD"/>
    <w:rsid w:val="007C353E"/>
    <w:rsid w:val="007D0DB8"/>
    <w:rsid w:val="007E26F1"/>
    <w:rsid w:val="007F3B57"/>
    <w:rsid w:val="007F4F60"/>
    <w:rsid w:val="00801016"/>
    <w:rsid w:val="00812E86"/>
    <w:rsid w:val="00835129"/>
    <w:rsid w:val="00846E66"/>
    <w:rsid w:val="008552F8"/>
    <w:rsid w:val="00862F28"/>
    <w:rsid w:val="00874DFB"/>
    <w:rsid w:val="00882168"/>
    <w:rsid w:val="00883058"/>
    <w:rsid w:val="0088377C"/>
    <w:rsid w:val="008973B7"/>
    <w:rsid w:val="008B337E"/>
    <w:rsid w:val="008B7347"/>
    <w:rsid w:val="008D0C30"/>
    <w:rsid w:val="008D1743"/>
    <w:rsid w:val="008D2C39"/>
    <w:rsid w:val="008E1DE3"/>
    <w:rsid w:val="008E4D8C"/>
    <w:rsid w:val="00907020"/>
    <w:rsid w:val="00907DE1"/>
    <w:rsid w:val="009115B4"/>
    <w:rsid w:val="0091301C"/>
    <w:rsid w:val="0092257E"/>
    <w:rsid w:val="0094380F"/>
    <w:rsid w:val="00961073"/>
    <w:rsid w:val="0097034B"/>
    <w:rsid w:val="00970E53"/>
    <w:rsid w:val="00994201"/>
    <w:rsid w:val="00996151"/>
    <w:rsid w:val="00997638"/>
    <w:rsid w:val="009A4A07"/>
    <w:rsid w:val="009B2275"/>
    <w:rsid w:val="009B31D0"/>
    <w:rsid w:val="009B483F"/>
    <w:rsid w:val="009B4FA1"/>
    <w:rsid w:val="009C1DD5"/>
    <w:rsid w:val="009D5A83"/>
    <w:rsid w:val="009E63C5"/>
    <w:rsid w:val="009E6FD5"/>
    <w:rsid w:val="00A14F33"/>
    <w:rsid w:val="00A263FC"/>
    <w:rsid w:val="00A414E1"/>
    <w:rsid w:val="00A5372C"/>
    <w:rsid w:val="00A640E1"/>
    <w:rsid w:val="00A76D59"/>
    <w:rsid w:val="00AA75BE"/>
    <w:rsid w:val="00AB63FD"/>
    <w:rsid w:val="00AB6F62"/>
    <w:rsid w:val="00AC6E93"/>
    <w:rsid w:val="00AE6C8B"/>
    <w:rsid w:val="00AF0917"/>
    <w:rsid w:val="00AF6801"/>
    <w:rsid w:val="00B06756"/>
    <w:rsid w:val="00B24729"/>
    <w:rsid w:val="00B25B80"/>
    <w:rsid w:val="00B2652D"/>
    <w:rsid w:val="00B319D0"/>
    <w:rsid w:val="00B428F8"/>
    <w:rsid w:val="00B7698C"/>
    <w:rsid w:val="00B77401"/>
    <w:rsid w:val="00B80442"/>
    <w:rsid w:val="00B80B2A"/>
    <w:rsid w:val="00B81ACA"/>
    <w:rsid w:val="00B87137"/>
    <w:rsid w:val="00B90297"/>
    <w:rsid w:val="00B907AC"/>
    <w:rsid w:val="00BA5681"/>
    <w:rsid w:val="00BB7A85"/>
    <w:rsid w:val="00BC410C"/>
    <w:rsid w:val="00BD0A50"/>
    <w:rsid w:val="00BE4F22"/>
    <w:rsid w:val="00BF2307"/>
    <w:rsid w:val="00C42B27"/>
    <w:rsid w:val="00C450AC"/>
    <w:rsid w:val="00C47550"/>
    <w:rsid w:val="00C47A88"/>
    <w:rsid w:val="00C85BD3"/>
    <w:rsid w:val="00C91594"/>
    <w:rsid w:val="00C94356"/>
    <w:rsid w:val="00C94875"/>
    <w:rsid w:val="00CA3C44"/>
    <w:rsid w:val="00CB4AB1"/>
    <w:rsid w:val="00CC5EF5"/>
    <w:rsid w:val="00CC60FF"/>
    <w:rsid w:val="00CD4871"/>
    <w:rsid w:val="00CE10B7"/>
    <w:rsid w:val="00CE29E4"/>
    <w:rsid w:val="00CE567B"/>
    <w:rsid w:val="00D12AEC"/>
    <w:rsid w:val="00D258C7"/>
    <w:rsid w:val="00D26AEA"/>
    <w:rsid w:val="00D37736"/>
    <w:rsid w:val="00D419BF"/>
    <w:rsid w:val="00D42AD0"/>
    <w:rsid w:val="00D437C9"/>
    <w:rsid w:val="00D52002"/>
    <w:rsid w:val="00D573EA"/>
    <w:rsid w:val="00D727F4"/>
    <w:rsid w:val="00D77B22"/>
    <w:rsid w:val="00D94B15"/>
    <w:rsid w:val="00DA4845"/>
    <w:rsid w:val="00DB2110"/>
    <w:rsid w:val="00DB3AAA"/>
    <w:rsid w:val="00DB6E2F"/>
    <w:rsid w:val="00DC5086"/>
    <w:rsid w:val="00DC59F6"/>
    <w:rsid w:val="00DC7393"/>
    <w:rsid w:val="00DD2BCF"/>
    <w:rsid w:val="00DE7FCD"/>
    <w:rsid w:val="00E003A4"/>
    <w:rsid w:val="00E02F6F"/>
    <w:rsid w:val="00E22A16"/>
    <w:rsid w:val="00E26C5F"/>
    <w:rsid w:val="00E60519"/>
    <w:rsid w:val="00E73799"/>
    <w:rsid w:val="00E805A9"/>
    <w:rsid w:val="00E9057B"/>
    <w:rsid w:val="00EA0339"/>
    <w:rsid w:val="00EB249F"/>
    <w:rsid w:val="00EB543D"/>
    <w:rsid w:val="00EB6BA4"/>
    <w:rsid w:val="00EC02FF"/>
    <w:rsid w:val="00EC5213"/>
    <w:rsid w:val="00EC73D6"/>
    <w:rsid w:val="00EE602C"/>
    <w:rsid w:val="00EE64F1"/>
    <w:rsid w:val="00EE79DE"/>
    <w:rsid w:val="00EF30AA"/>
    <w:rsid w:val="00EF5C8D"/>
    <w:rsid w:val="00EF65E2"/>
    <w:rsid w:val="00F2282D"/>
    <w:rsid w:val="00F22AA4"/>
    <w:rsid w:val="00F254CC"/>
    <w:rsid w:val="00F30FB3"/>
    <w:rsid w:val="00F44BE9"/>
    <w:rsid w:val="00F455F1"/>
    <w:rsid w:val="00F45613"/>
    <w:rsid w:val="00F516FC"/>
    <w:rsid w:val="00F91315"/>
    <w:rsid w:val="00FA5FDC"/>
    <w:rsid w:val="00FB20C8"/>
    <w:rsid w:val="00FC0A59"/>
    <w:rsid w:val="00FC0B3B"/>
    <w:rsid w:val="00FC554D"/>
    <w:rsid w:val="00FC55E7"/>
    <w:rsid w:val="00FC7292"/>
    <w:rsid w:val="00FD0939"/>
    <w:rsid w:val="00FE143C"/>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iPriority w:val="99"/>
    <w:semiHidden/>
    <w:unhideWhenUsed/>
    <w:rsid w:val="00AB6F62"/>
    <w:rPr>
      <w:sz w:val="16"/>
      <w:szCs w:val="16"/>
    </w:rPr>
  </w:style>
  <w:style w:type="paragraph" w:styleId="CommentText">
    <w:name w:val="annotation text"/>
    <w:basedOn w:val="Normal"/>
    <w:link w:val="CommentTextChar"/>
    <w:uiPriority w:val="99"/>
    <w:semiHidden/>
    <w:unhideWhenUsed/>
    <w:rsid w:val="00AB6F62"/>
    <w:rPr>
      <w:sz w:val="20"/>
      <w:szCs w:val="20"/>
    </w:rPr>
  </w:style>
  <w:style w:type="character" w:customStyle="1" w:styleId="CommentTextChar">
    <w:name w:val="Comment Text Char"/>
    <w:basedOn w:val="DefaultParagraphFont"/>
    <w:link w:val="CommentText"/>
    <w:uiPriority w:val="99"/>
    <w:semiHidden/>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resources/the-asam-criteria/about" TargetMode="External"/><Relationship Id="rId13" Type="http://schemas.openxmlformats.org/officeDocument/2006/relationships/hyperlink" Target="https://hmsa.com/portal/provider/zav_pel.ph.NAT.500.ht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asam.org/resources/the-asam-criteria/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dtac/ccp-toolkit" TargetMode="External"/><Relationship Id="rId5" Type="http://schemas.openxmlformats.org/officeDocument/2006/relationships/webSettings" Target="webSettings.xml"/><Relationship Id="rId15" Type="http://schemas.openxmlformats.org/officeDocument/2006/relationships/hyperlink" Target="https://www.cms.gov/Regulations-and-Guidance/Administrative-Simplification/NationalProvIdentStand/" TargetMode="External"/><Relationship Id="rId10" Type="http://schemas.openxmlformats.org/officeDocument/2006/relationships/hyperlink" Target="http://www.myfloridacfo.com/aadir/reference_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flfamilies.com/service-programs/homelessness" TargetMode="External"/><Relationship Id="rId14" Type="http://schemas.openxmlformats.org/officeDocument/2006/relationships/hyperlink" Target="https://nppes.cms.hhs.gov/NPPES/Welcome.do"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E1D596-F5FB-46E0-9ED5-EC2E777E0350}">
  <ds:schemaRefs>
    <ds:schemaRef ds:uri="http://schemas.openxmlformats.org/officeDocument/2006/bibliography"/>
  </ds:schemaRefs>
</ds:datastoreItem>
</file>

<file path=customXml/itemProps2.xml><?xml version="1.0" encoding="utf-8"?>
<ds:datastoreItem xmlns:ds="http://schemas.openxmlformats.org/officeDocument/2006/customXml" ds:itemID="{7FA69932-F33D-4010-A775-458BC6854306}"/>
</file>

<file path=customXml/itemProps3.xml><?xml version="1.0" encoding="utf-8"?>
<ds:datastoreItem xmlns:ds="http://schemas.openxmlformats.org/officeDocument/2006/customXml" ds:itemID="{0D69B057-DCF7-4FC7-A256-DD07B2846BD5}"/>
</file>

<file path=customXml/itemProps4.xml><?xml version="1.0" encoding="utf-8"?>
<ds:datastoreItem xmlns:ds="http://schemas.openxmlformats.org/officeDocument/2006/customXml" ds:itemID="{D3CF51F5-C37D-40EB-AC24-53422F20676F}"/>
</file>

<file path=docProps/app.xml><?xml version="1.0" encoding="utf-8"?>
<Properties xmlns="http://schemas.openxmlformats.org/officeDocument/2006/extended-properties" xmlns:vt="http://schemas.openxmlformats.org/officeDocument/2006/docPropsVTypes">
  <Template>Normal</Template>
  <TotalTime>2</TotalTime>
  <Pages>17</Pages>
  <Words>6671</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C - Task List</dc:title>
  <dc:creator>Micallef, Jimmers</dc:creator>
  <cp:lastModifiedBy>VanDyke, Misty N</cp:lastModifiedBy>
  <cp:revision>5</cp:revision>
  <cp:lastPrinted>2020-02-17T20:24:00Z</cp:lastPrinted>
  <dcterms:created xsi:type="dcterms:W3CDTF">2020-07-24T19:33:00Z</dcterms:created>
  <dcterms:modified xsi:type="dcterms:W3CDTF">2025-06-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